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A814" w14:textId="77777777" w:rsidR="00117488" w:rsidRPr="006038AC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006038AC">
        <w:rPr>
          <w:rFonts w:ascii="Arial Narrow" w:hAnsi="Arial Narrow"/>
          <w:sz w:val="24"/>
          <w:szCs w:val="24"/>
        </w:rPr>
        <w:t>Facilitador</w:t>
      </w:r>
      <w:r w:rsidR="009E162B">
        <w:rPr>
          <w:rFonts w:ascii="Arial Narrow" w:hAnsi="Arial Narrow"/>
          <w:sz w:val="24"/>
          <w:szCs w:val="24"/>
        </w:rPr>
        <w:t>(a)</w:t>
      </w:r>
      <w:r w:rsidRPr="006038AC">
        <w:rPr>
          <w:rFonts w:ascii="Arial Narrow" w:hAnsi="Arial Narrow"/>
          <w:sz w:val="24"/>
          <w:szCs w:val="24"/>
        </w:rPr>
        <w:t>: __________________________________ Asignatura:</w:t>
      </w:r>
      <w:r w:rsidR="009E162B">
        <w:rPr>
          <w:rFonts w:ascii="Arial Narrow" w:hAnsi="Arial Narrow"/>
          <w:sz w:val="24"/>
          <w:szCs w:val="24"/>
        </w:rPr>
        <w:t xml:space="preserve"> ___</w:t>
      </w:r>
      <w:r w:rsidRPr="006038AC">
        <w:rPr>
          <w:rFonts w:ascii="Arial Narrow" w:hAnsi="Arial Narrow"/>
          <w:sz w:val="24"/>
          <w:szCs w:val="24"/>
        </w:rPr>
        <w:t>__________________________ Estudiante: _________________________________ Fecha: __________________ Grupo: ___________</w:t>
      </w:r>
    </w:p>
    <w:p w14:paraId="118AD33F" w14:textId="77777777" w:rsidR="00117488" w:rsidRDefault="00000000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12FB2062">
          <v:rect id="_x0000_i1025" style="width:0;height:1.5pt" o:hralign="center" o:hrstd="t" o:hr="t" fillcolor="#a0a0a0" stroked="f"/>
        </w:pict>
      </w:r>
    </w:p>
    <w:p w14:paraId="15D6D269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4739BFD4" w14:textId="484C8562" w:rsidR="00DB4869" w:rsidRDefault="00DB4869" w:rsidP="00667293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42314F">
        <w:rPr>
          <w:rFonts w:ascii="Arial Narrow" w:hAnsi="Arial Narrow"/>
          <w:i/>
          <w:sz w:val="20"/>
          <w:szCs w:val="24"/>
        </w:rPr>
        <w:t xml:space="preserve">El siguiente </w:t>
      </w:r>
      <w:r>
        <w:rPr>
          <w:rFonts w:ascii="Arial Narrow" w:hAnsi="Arial Narrow"/>
          <w:i/>
          <w:sz w:val="20"/>
          <w:szCs w:val="24"/>
        </w:rPr>
        <w:t>código</w:t>
      </w:r>
      <w:r w:rsidRPr="0042314F">
        <w:rPr>
          <w:rFonts w:ascii="Arial Narrow" w:hAnsi="Arial Narrow"/>
          <w:i/>
          <w:sz w:val="20"/>
          <w:szCs w:val="24"/>
        </w:rPr>
        <w:t xml:space="preserve"> muestra la declaración y asignación de valores a puntero</w:t>
      </w:r>
      <w:r w:rsidR="00667293">
        <w:rPr>
          <w:rFonts w:ascii="Arial Narrow" w:hAnsi="Arial Narrow"/>
          <w:i/>
          <w:sz w:val="20"/>
          <w:szCs w:val="24"/>
        </w:rPr>
        <w:t xml:space="preserve">. Contruya el cuadro de representación del estatus de la memoria tomando en cuenta los estados (M1 – MX) </w:t>
      </w:r>
      <w:r w:rsidR="002E539F">
        <w:rPr>
          <w:rFonts w:ascii="Arial Narrow" w:hAnsi="Arial Narrow"/>
          <w:i/>
          <w:sz w:val="20"/>
          <w:szCs w:val="24"/>
        </w:rPr>
        <w:t xml:space="preserve">y asigne las direcciones de memoria </w:t>
      </w:r>
      <w:r w:rsidR="00667293">
        <w:rPr>
          <w:rFonts w:ascii="Arial Narrow" w:hAnsi="Arial Narrow"/>
          <w:i/>
          <w:sz w:val="20"/>
          <w:szCs w:val="24"/>
        </w:rPr>
        <w:t xml:space="preserve">a las variables </w:t>
      </w:r>
      <w:r w:rsidR="002E539F">
        <w:rPr>
          <w:rFonts w:ascii="Arial Narrow" w:hAnsi="Arial Narrow"/>
          <w:i/>
          <w:sz w:val="20"/>
          <w:szCs w:val="24"/>
        </w:rPr>
        <w:t xml:space="preserve">tomando en cuenta que la primera dirección disponible es </w:t>
      </w:r>
      <w:r w:rsidR="00667293">
        <w:rPr>
          <w:rFonts w:ascii="Arial Narrow" w:hAnsi="Arial Narrow"/>
          <w:i/>
          <w:sz w:val="20"/>
          <w:szCs w:val="24"/>
        </w:rPr>
        <w:t>3310</w:t>
      </w:r>
      <w:r>
        <w:rPr>
          <w:rFonts w:ascii="Arial Narrow" w:hAnsi="Arial Narrow"/>
          <w:i/>
          <w:sz w:val="20"/>
          <w:szCs w:val="24"/>
        </w:rPr>
        <w:t>:</w:t>
      </w:r>
      <w:r w:rsidRPr="0042314F">
        <w:rPr>
          <w:rFonts w:ascii="Arial Narrow" w:hAnsi="Arial Narrow"/>
          <w:i/>
          <w:sz w:val="20"/>
          <w:szCs w:val="24"/>
        </w:rPr>
        <w:t xml:space="preserve"> </w:t>
      </w:r>
    </w:p>
    <w:p w14:paraId="33BD14C4" w14:textId="3E141259" w:rsidR="00667293" w:rsidRDefault="00863F0E" w:rsidP="00667293">
      <w:pPr>
        <w:pStyle w:val="Prrafodelista"/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863F0E">
        <w:rPr>
          <w:rFonts w:ascii="Arial Narrow" w:hAnsi="Arial Narrow"/>
          <w:i/>
          <w:sz w:val="20"/>
          <w:szCs w:val="24"/>
        </w:rPr>
        <w:drawing>
          <wp:inline distT="0" distB="0" distL="0" distR="0" wp14:anchorId="2310AABD" wp14:editId="79E71A77">
            <wp:extent cx="2997200" cy="4752385"/>
            <wp:effectExtent l="0" t="0" r="0" b="0"/>
            <wp:docPr id="1770644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4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702" cy="47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71E1" w14:textId="77777777" w:rsidR="00863F0E" w:rsidRDefault="00863F0E" w:rsidP="00667293">
      <w:pPr>
        <w:pStyle w:val="Prrafodelista"/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EA2EDF3" w14:textId="77777777" w:rsidR="00863F0E" w:rsidRDefault="00863F0E" w:rsidP="00667293">
      <w:pPr>
        <w:pStyle w:val="Prrafodelista"/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C09343A" w14:textId="559A0FB2" w:rsidR="00863F0E" w:rsidRPr="00863F0E" w:rsidRDefault="00863F0E" w:rsidP="00863F0E">
      <w:pPr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br w:type="page"/>
      </w:r>
    </w:p>
    <w:p w14:paraId="078ED4AB" w14:textId="51BB4597" w:rsidR="00667293" w:rsidRDefault="00863F0E" w:rsidP="00667293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lastRenderedPageBreak/>
        <w:t>Para los siguientes enunciados, elabore los programas en C implementando funciones en las que aplique el paso de parámetros por valor y por referencia.</w:t>
      </w:r>
    </w:p>
    <w:p w14:paraId="268B0188" w14:textId="687FC514" w:rsidR="00863F0E" w:rsidRDefault="00863F0E" w:rsidP="00863F0E">
      <w:pPr>
        <w:pStyle w:val="Prrafodelista"/>
        <w:numPr>
          <w:ilvl w:val="1"/>
          <w:numId w:val="6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que calcule el área y perímetro de un rectángulo y muestre el resultado.</w:t>
      </w:r>
    </w:p>
    <w:p w14:paraId="0023A0B3" w14:textId="3EE85E69" w:rsidR="00863F0E" w:rsidRDefault="00863F0E" w:rsidP="00863F0E">
      <w:pPr>
        <w:pStyle w:val="Prrafodelista"/>
        <w:numPr>
          <w:ilvl w:val="1"/>
          <w:numId w:val="6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Elabore un programa que permita calcular </w:t>
      </w:r>
      <w:r w:rsidR="00276F63">
        <w:rPr>
          <w:rFonts w:ascii="Arial Narrow" w:hAnsi="Arial Narrow"/>
          <w:i/>
          <w:sz w:val="20"/>
          <w:szCs w:val="24"/>
        </w:rPr>
        <w:t>el área de un trapecio y muestre el resultado.</w:t>
      </w:r>
    </w:p>
    <w:p w14:paraId="2AB386F7" w14:textId="2C0AC3EF" w:rsidR="00863F0E" w:rsidRDefault="00863F0E" w:rsidP="00863F0E">
      <w:pPr>
        <w:pStyle w:val="Prrafodelista"/>
        <w:numPr>
          <w:ilvl w:val="1"/>
          <w:numId w:val="6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en C que permita ingresar la nota de 5 estudiantes. El programa debe determinar el promedio de las notas, también debe indicar la nota más alta obtenida y la calificación más baja.</w:t>
      </w:r>
    </w:p>
    <w:p w14:paraId="356C4B9B" w14:textId="2572F918" w:rsidR="00863F0E" w:rsidRDefault="00863F0E" w:rsidP="00863F0E">
      <w:pPr>
        <w:pStyle w:val="Prrafodelista"/>
        <w:numPr>
          <w:ilvl w:val="1"/>
          <w:numId w:val="6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en C que permita ingresar la estatura de un grupo de N participantes y clasificarlas de acuerdo con la siguiente tabla:</w:t>
      </w:r>
    </w:p>
    <w:tbl>
      <w:tblPr>
        <w:tblStyle w:val="Tablaconcuadrcula4-nfasis1"/>
        <w:tblW w:w="0" w:type="auto"/>
        <w:tblInd w:w="3362" w:type="dxa"/>
        <w:tblLook w:val="04A0" w:firstRow="1" w:lastRow="0" w:firstColumn="1" w:lastColumn="0" w:noHBand="0" w:noVBand="1"/>
      </w:tblPr>
      <w:tblGrid>
        <w:gridCol w:w="973"/>
        <w:gridCol w:w="1647"/>
      </w:tblGrid>
      <w:tr w:rsidR="00863F0E" w14:paraId="50AC22F1" w14:textId="77777777" w:rsidTr="0086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C68C9" w14:textId="77B70830" w:rsidR="00863F0E" w:rsidRDefault="00863F0E" w:rsidP="00863F0E">
            <w:pPr>
              <w:pStyle w:val="Prrafodelista"/>
              <w:ind w:left="0"/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tegoría</w:t>
            </w:r>
          </w:p>
        </w:tc>
        <w:tc>
          <w:tcPr>
            <w:tcW w:w="0" w:type="auto"/>
          </w:tcPr>
          <w:p w14:paraId="7FDCB22B" w14:textId="57CEBFE1" w:rsidR="00863F0E" w:rsidRDefault="00863F0E" w:rsidP="00863F0E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Rango de estatura</w:t>
            </w:r>
          </w:p>
        </w:tc>
      </w:tr>
      <w:tr w:rsidR="00863F0E" w14:paraId="0CBDBC99" w14:textId="77777777" w:rsidTr="008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725FC6" w14:textId="60469DE6" w:rsidR="00863F0E" w:rsidRDefault="00863F0E" w:rsidP="00863F0E">
            <w:pPr>
              <w:pStyle w:val="Prrafodelista"/>
              <w:ind w:left="0"/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Bajos</w:t>
            </w:r>
          </w:p>
        </w:tc>
        <w:tc>
          <w:tcPr>
            <w:tcW w:w="0" w:type="auto"/>
          </w:tcPr>
          <w:p w14:paraId="15D0F7C3" w14:textId="18CF5BB0" w:rsidR="00863F0E" w:rsidRDefault="00863F0E" w:rsidP="00863F0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nor a 1.50m</w:t>
            </w:r>
          </w:p>
        </w:tc>
      </w:tr>
      <w:tr w:rsidR="00863F0E" w14:paraId="480E35EA" w14:textId="77777777" w:rsidTr="0086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C5532F" w14:textId="5F4D7932" w:rsidR="00863F0E" w:rsidRDefault="00863F0E" w:rsidP="00863F0E">
            <w:pPr>
              <w:pStyle w:val="Prrafodelista"/>
              <w:ind w:left="0"/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dianos</w:t>
            </w:r>
          </w:p>
        </w:tc>
        <w:tc>
          <w:tcPr>
            <w:tcW w:w="0" w:type="auto"/>
          </w:tcPr>
          <w:p w14:paraId="0B1537E6" w14:textId="171C5FC5" w:rsidR="00863F0E" w:rsidRDefault="00863F0E" w:rsidP="00863F0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1.50m a 1.75m</w:t>
            </w:r>
          </w:p>
        </w:tc>
      </w:tr>
      <w:tr w:rsidR="00863F0E" w14:paraId="3FF4A4BE" w14:textId="77777777" w:rsidTr="0086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373729" w14:textId="5B4C3709" w:rsidR="00863F0E" w:rsidRDefault="00863F0E" w:rsidP="00863F0E">
            <w:pPr>
              <w:pStyle w:val="Prrafodelista"/>
              <w:ind w:left="0"/>
              <w:jc w:val="center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ltos</w:t>
            </w:r>
          </w:p>
        </w:tc>
        <w:tc>
          <w:tcPr>
            <w:tcW w:w="0" w:type="auto"/>
          </w:tcPr>
          <w:p w14:paraId="354C01FA" w14:textId="552C44FE" w:rsidR="00863F0E" w:rsidRDefault="00863F0E" w:rsidP="00863F0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ayor a 1.75</w:t>
            </w:r>
          </w:p>
        </w:tc>
      </w:tr>
    </w:tbl>
    <w:p w14:paraId="51D00B99" w14:textId="2797CC55" w:rsidR="00863F0E" w:rsidRDefault="00863F0E" w:rsidP="00863F0E">
      <w:pPr>
        <w:pStyle w:val="Prrafodelista"/>
        <w:spacing w:after="0"/>
        <w:ind w:left="144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 programa debe determinar:</w:t>
      </w:r>
    </w:p>
    <w:p w14:paraId="4CA796AC" w14:textId="6E74FA3E" w:rsidR="00863F0E" w:rsidRDefault="00863F0E" w:rsidP="00863F0E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statura promedio</w:t>
      </w:r>
    </w:p>
    <w:p w14:paraId="5694648E" w14:textId="30E78890" w:rsidR="00863F0E" w:rsidRDefault="00863F0E" w:rsidP="00863F0E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antidad de personas en cada categoría</w:t>
      </w:r>
    </w:p>
    <w:p w14:paraId="4C92AA2F" w14:textId="28243127" w:rsidR="00863F0E" w:rsidRPr="00667293" w:rsidRDefault="00863F0E" w:rsidP="00863F0E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Cantidad de personas con estatura por encima del promedio y por debajo del promedio</w:t>
      </w:r>
    </w:p>
    <w:p w14:paraId="0D80F439" w14:textId="0D04728B" w:rsidR="00DB4869" w:rsidRDefault="00DB4869" w:rsidP="00DB4869">
      <w:pPr>
        <w:rPr>
          <w:rFonts w:ascii="Verdana" w:eastAsia="Times New Roman" w:hAnsi="Verdana" w:cs="Times New Roman"/>
          <w:color w:val="000000"/>
          <w:sz w:val="20"/>
          <w:szCs w:val="20"/>
          <w:lang w:val="es-ES" w:eastAsia="es-PA"/>
        </w:rPr>
      </w:pPr>
    </w:p>
    <w:p w14:paraId="7F22EE59" w14:textId="77777777" w:rsidR="001E0DC9" w:rsidRDefault="001E0DC9">
      <w:pPr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br w:type="page"/>
      </w:r>
    </w:p>
    <w:p w14:paraId="20AEC97A" w14:textId="7C0BABA3" w:rsidR="00C11B15" w:rsidRPr="001E0DC9" w:rsidRDefault="006F5A93" w:rsidP="001E0DC9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42314F">
        <w:rPr>
          <w:rFonts w:ascii="Arial Narrow" w:hAnsi="Arial Narrow"/>
          <w:i/>
          <w:sz w:val="20"/>
          <w:szCs w:val="24"/>
        </w:rPr>
        <w:lastRenderedPageBreak/>
        <w:t xml:space="preserve">El siguiente </w:t>
      </w:r>
      <w:r>
        <w:rPr>
          <w:rFonts w:ascii="Arial Narrow" w:hAnsi="Arial Narrow"/>
          <w:i/>
          <w:sz w:val="20"/>
          <w:szCs w:val="24"/>
        </w:rPr>
        <w:t xml:space="preserve">código </w:t>
      </w:r>
      <w:r w:rsidRPr="0042314F">
        <w:rPr>
          <w:rFonts w:ascii="Arial Narrow" w:hAnsi="Arial Narrow"/>
          <w:i/>
          <w:sz w:val="20"/>
          <w:szCs w:val="24"/>
        </w:rPr>
        <w:t>muestra la declaración y asignación de valores a puntero</w:t>
      </w:r>
      <w:r w:rsidR="00C11B15">
        <w:rPr>
          <w:rFonts w:ascii="Arial Narrow" w:hAnsi="Arial Narrow"/>
          <w:i/>
          <w:sz w:val="20"/>
          <w:szCs w:val="24"/>
        </w:rPr>
        <w:t>, coloque las direcciones considerando que la primera dirección de memoria disponible es</w:t>
      </w:r>
      <w:r w:rsidR="001E0DC9">
        <w:rPr>
          <w:rFonts w:ascii="Arial Narrow" w:hAnsi="Arial Narrow"/>
          <w:i/>
          <w:sz w:val="20"/>
          <w:szCs w:val="24"/>
        </w:rPr>
        <w:t xml:space="preserve"> </w:t>
      </w:r>
      <w:r w:rsidR="00C11B15">
        <w:rPr>
          <w:rFonts w:ascii="Arial Narrow" w:hAnsi="Arial Narrow"/>
          <w:i/>
          <w:sz w:val="20"/>
          <w:szCs w:val="24"/>
        </w:rPr>
        <w:t xml:space="preserve"> </w:t>
      </w:r>
      <w:r w:rsidR="00455EC7">
        <w:rPr>
          <w:rFonts w:ascii="Arial Narrow" w:hAnsi="Arial Narrow"/>
          <w:i/>
          <w:sz w:val="20"/>
          <w:szCs w:val="24"/>
        </w:rPr>
        <w:t>4</w:t>
      </w:r>
      <w:r w:rsidR="00C11B15">
        <w:rPr>
          <w:rFonts w:ascii="Arial Narrow" w:hAnsi="Arial Narrow"/>
          <w:i/>
          <w:sz w:val="20"/>
          <w:szCs w:val="24"/>
        </w:rPr>
        <w:t>00</w:t>
      </w:r>
      <w:r w:rsidR="00455EC7">
        <w:rPr>
          <w:rFonts w:ascii="Arial Narrow" w:hAnsi="Arial Narrow"/>
          <w:i/>
          <w:sz w:val="20"/>
          <w:szCs w:val="24"/>
        </w:rPr>
        <w:t>3</w:t>
      </w:r>
      <w:r w:rsidR="00C11B15">
        <w:rPr>
          <w:rFonts w:ascii="Arial Narrow" w:hAnsi="Arial Narrow"/>
          <w:i/>
          <w:sz w:val="20"/>
          <w:szCs w:val="24"/>
        </w:rPr>
        <w:t>.</w:t>
      </w:r>
    </w:p>
    <w:tbl>
      <w:tblPr>
        <w:tblStyle w:val="Tablaconcuadrcula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2341"/>
      </w:tblGrid>
      <w:tr w:rsidR="006F5A93" w14:paraId="56583C7F" w14:textId="77777777" w:rsidTr="001E0DC9">
        <w:tc>
          <w:tcPr>
            <w:tcW w:w="0" w:type="auto"/>
          </w:tcPr>
          <w:tbl>
            <w:tblPr>
              <w:tblStyle w:val="Tablaconcuadrcula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37D2F2B6" w14:textId="77777777" w:rsidTr="0049436F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4FA3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1</w:t>
                  </w:r>
                </w:p>
              </w:tc>
            </w:tr>
            <w:tr w:rsidR="006F5A93" w14:paraId="255BA3F8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B6096F" w14:textId="5B378972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4AE96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FA5A01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5A03DF31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AE1F22" w14:textId="0BDCE9B1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ED4479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68D018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0374D848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9636A9" w14:textId="74283F70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BBE5C2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6A20AF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3974A7FC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9FBA1" w14:textId="5CF10B5C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570F2E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EE1A53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4B5D537A" w14:textId="77777777" w:rsidR="006F5A93" w:rsidRDefault="006F5A93" w:rsidP="001E0DC9"/>
        </w:tc>
      </w:tr>
      <w:tr w:rsidR="006F5A93" w14:paraId="107A6F58" w14:textId="77777777" w:rsidTr="001E0DC9">
        <w:tc>
          <w:tcPr>
            <w:tcW w:w="0" w:type="auto"/>
          </w:tcPr>
          <w:tbl>
            <w:tblPr>
              <w:tblStyle w:val="Tablaconcuadrcula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65445B8B" w14:textId="77777777" w:rsidTr="0049436F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B16D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2</w:t>
                  </w:r>
                </w:p>
              </w:tc>
            </w:tr>
            <w:tr w:rsidR="006F5A93" w14:paraId="437DA325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78BF23" w14:textId="7FEDDC4C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495ACF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2DA0C5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72BD759D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E8ACC4" w14:textId="66D61875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38AB61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13695A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79FE3C48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55F2A8" w14:textId="1CE3BDA5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4B0328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C4CD21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777BE3B5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B996F" w14:textId="63ED4265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19F3CB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AA7CA1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66DB91EF" w14:textId="77777777" w:rsidR="006F5A93" w:rsidRDefault="006F5A93" w:rsidP="001E0DC9"/>
        </w:tc>
      </w:tr>
      <w:tr w:rsidR="006F5A93" w14:paraId="1099AAB8" w14:textId="77777777" w:rsidTr="001E0DC9">
        <w:tc>
          <w:tcPr>
            <w:tcW w:w="0" w:type="auto"/>
          </w:tcPr>
          <w:tbl>
            <w:tblPr>
              <w:tblStyle w:val="Tablaconcuadrcula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715C98CC" w14:textId="77777777" w:rsidTr="0049436F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3D90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3</w:t>
                  </w:r>
                </w:p>
              </w:tc>
            </w:tr>
            <w:tr w:rsidR="006F5A93" w14:paraId="1FEEE8A8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5EC200" w14:textId="0A761FE0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451F17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C68BD3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36597B81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60480E" w14:textId="339B1E4D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B8FE74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0678E9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1C674EE7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E3DD41" w14:textId="2985D928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ABD4D7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1107DD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5EADDBA2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4AAE70" w14:textId="086C8378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12D335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D6DE5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4ECFAFD7" w14:textId="77777777" w:rsidR="006F5A93" w:rsidRDefault="006F5A93" w:rsidP="001E0DC9"/>
        </w:tc>
      </w:tr>
      <w:tr w:rsidR="006F5A93" w14:paraId="71722206" w14:textId="77777777" w:rsidTr="001E0DC9">
        <w:tc>
          <w:tcPr>
            <w:tcW w:w="0" w:type="auto"/>
          </w:tcPr>
          <w:tbl>
            <w:tblPr>
              <w:tblStyle w:val="Tablaconcuadrcula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42F99276" w14:textId="77777777" w:rsidTr="0049436F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FFA0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4</w:t>
                  </w:r>
                </w:p>
              </w:tc>
            </w:tr>
            <w:tr w:rsidR="006F5A93" w14:paraId="366EEFEB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74A416" w14:textId="6E7BB13F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C7DD6C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8654C5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62474D39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F6E8DB" w14:textId="1F891751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4FF546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813E7D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4C021179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6A81CF" w14:textId="50B48F06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02D6F0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FC8EE1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052AFCC0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653098" w14:textId="2347A8D6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05DE54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2F35AD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5D2F0F7D" w14:textId="77777777" w:rsidR="006F5A93" w:rsidRDefault="006F5A93" w:rsidP="001E0DC9"/>
        </w:tc>
      </w:tr>
      <w:tr w:rsidR="006F5A93" w14:paraId="436B710E" w14:textId="77777777" w:rsidTr="001E0DC9">
        <w:tc>
          <w:tcPr>
            <w:tcW w:w="0" w:type="auto"/>
          </w:tcPr>
          <w:tbl>
            <w:tblPr>
              <w:tblStyle w:val="Tablaconcuadrcula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2ED291AA" w14:textId="77777777" w:rsidTr="0049436F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246F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5</w:t>
                  </w:r>
                </w:p>
              </w:tc>
            </w:tr>
            <w:tr w:rsidR="006F5A93" w14:paraId="210DBA5E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2AEA57" w14:textId="02774C72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6D05AB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7F207A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25F6D2CC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B37E05" w14:textId="7A150DB8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F63F70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EC7950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65081D3C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901A2B2" w14:textId="727A2957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CB3E30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1D81C3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2B49CE4E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566955" w14:textId="15981C20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138FE3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83BF2B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497C5F93" w14:textId="77777777" w:rsidR="006F5A93" w:rsidRDefault="006F5A93" w:rsidP="001E0DC9"/>
        </w:tc>
      </w:tr>
      <w:tr w:rsidR="006F5A93" w14:paraId="22C8C981" w14:textId="77777777" w:rsidTr="001E0DC9">
        <w:tc>
          <w:tcPr>
            <w:tcW w:w="0" w:type="auto"/>
          </w:tcPr>
          <w:tbl>
            <w:tblPr>
              <w:tblStyle w:val="Tablaconcuadrcula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3772C2DC" w14:textId="77777777" w:rsidTr="0049436F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FA16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6</w:t>
                  </w:r>
                </w:p>
              </w:tc>
            </w:tr>
            <w:tr w:rsidR="006F5A93" w14:paraId="35D48CB7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AA337C" w14:textId="41C7ADBD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85F36A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D7FB67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79F2B650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270A58" w14:textId="731D80EF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C49ED9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0EAC3F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446E6E80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491B90" w14:textId="0041C8E8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B350EE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34B0C7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00131CBE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9204C8" w14:textId="3FA0DD9D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CE5629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CC0CC9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78424E75" w14:textId="77777777" w:rsidR="006F5A93" w:rsidRDefault="006F5A93" w:rsidP="001E0DC9"/>
        </w:tc>
      </w:tr>
      <w:tr w:rsidR="006F5A93" w14:paraId="60979BCE" w14:textId="77777777" w:rsidTr="001E0DC9">
        <w:tc>
          <w:tcPr>
            <w:tcW w:w="0" w:type="auto"/>
          </w:tcPr>
          <w:tbl>
            <w:tblPr>
              <w:tblStyle w:val="Tablaconcuadrcula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3E3BE322" w14:textId="77777777" w:rsidTr="0049436F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29D1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7</w:t>
                  </w:r>
                </w:p>
              </w:tc>
            </w:tr>
            <w:tr w:rsidR="006F5A93" w14:paraId="2FFC82FF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856FA3" w14:textId="790D70E7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8835B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73E3F2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5B1C04D0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3A4070" w14:textId="53B021BC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C6CD53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BFAB51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417F6BB8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F176DA" w14:textId="26C74B77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697A7D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8CD977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38A0F478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54423E" w14:textId="02EE559A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7E1A8A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CD0E0E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11CF8114" w14:textId="77777777" w:rsidR="006F5A93" w:rsidRDefault="006F5A93" w:rsidP="001E0DC9"/>
        </w:tc>
      </w:tr>
      <w:tr w:rsidR="006F5A93" w14:paraId="32CA9C99" w14:textId="77777777" w:rsidTr="001E0DC9">
        <w:tc>
          <w:tcPr>
            <w:tcW w:w="0" w:type="auto"/>
          </w:tcPr>
          <w:tbl>
            <w:tblPr>
              <w:tblStyle w:val="Tablaconcuadrcula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60FE4773" w14:textId="77777777" w:rsidTr="0049436F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08E0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8</w:t>
                  </w:r>
                </w:p>
              </w:tc>
            </w:tr>
            <w:tr w:rsidR="006F5A93" w14:paraId="3D2D4AAB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07EAF6" w14:textId="39424AFA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CD8D39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AFA3D8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2A5993C2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965A9D" w14:textId="72F2B499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1F005E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5DECFE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778C79F7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8637E4" w14:textId="3A6879A2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1B0B6E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92607D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15083217" w14:textId="77777777" w:rsidTr="0049436F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3001C6" w14:textId="07E80D5B" w:rsidR="006F5A93" w:rsidRPr="004F0BC2" w:rsidRDefault="00455EC7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C0EB50" w14:textId="77777777" w:rsidR="006F5A93" w:rsidRPr="00FF249C" w:rsidRDefault="006F5A93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10227E" w14:textId="77777777" w:rsidR="006F5A93" w:rsidRPr="004F0BC2" w:rsidRDefault="006F5A93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7676488F" w14:textId="77777777" w:rsidR="006F5A93" w:rsidRDefault="006F5A93" w:rsidP="001E0DC9"/>
        </w:tc>
      </w:tr>
      <w:tr w:rsidR="001E0DC9" w14:paraId="40BC9BF0" w14:textId="77777777" w:rsidTr="001E0DC9">
        <w:tc>
          <w:tcPr>
            <w:tcW w:w="0" w:type="auto"/>
          </w:tcPr>
          <w:tbl>
            <w:tblPr>
              <w:tblStyle w:val="Tablaconcuadrcula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1E0DC9" w14:paraId="7099D221" w14:textId="77777777" w:rsidTr="009319E2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147D" w14:textId="0A58D81F" w:rsidR="001E0DC9" w:rsidRPr="004F0BC2" w:rsidRDefault="001E0DC9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9</w:t>
                  </w:r>
                </w:p>
              </w:tc>
            </w:tr>
            <w:tr w:rsidR="001E0DC9" w14:paraId="34EDE9C9" w14:textId="77777777" w:rsidTr="009319E2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1F2A35" w14:textId="77777777" w:rsidR="001E0DC9" w:rsidRPr="004F0BC2" w:rsidRDefault="001E0DC9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A31496" w14:textId="77777777" w:rsidR="001E0DC9" w:rsidRPr="00FF249C" w:rsidRDefault="001E0DC9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1599676" w14:textId="77777777" w:rsidR="001E0DC9" w:rsidRPr="004F0BC2" w:rsidRDefault="001E0DC9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1E0DC9" w14:paraId="45F5DF09" w14:textId="77777777" w:rsidTr="009319E2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2E9159" w14:textId="77777777" w:rsidR="001E0DC9" w:rsidRPr="004F0BC2" w:rsidRDefault="001E0DC9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8AC830" w14:textId="77777777" w:rsidR="001E0DC9" w:rsidRPr="00FF249C" w:rsidRDefault="001E0DC9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2ED6DE" w14:textId="77777777" w:rsidR="001E0DC9" w:rsidRPr="004F0BC2" w:rsidRDefault="001E0DC9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1E0DC9" w14:paraId="1140364C" w14:textId="77777777" w:rsidTr="009319E2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7A34B0" w14:textId="77777777" w:rsidR="001E0DC9" w:rsidRPr="004F0BC2" w:rsidRDefault="001E0DC9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44044D" w14:textId="77777777" w:rsidR="001E0DC9" w:rsidRPr="00FF249C" w:rsidRDefault="001E0DC9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65D8EF" w14:textId="77777777" w:rsidR="001E0DC9" w:rsidRPr="004F0BC2" w:rsidRDefault="001E0DC9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1E0DC9" w14:paraId="667F6C29" w14:textId="77777777" w:rsidTr="009319E2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6FC38B" w14:textId="77777777" w:rsidR="001E0DC9" w:rsidRPr="004F0BC2" w:rsidRDefault="001E0DC9" w:rsidP="001E0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DA5B4" w14:textId="77777777" w:rsidR="001E0DC9" w:rsidRPr="00FF249C" w:rsidRDefault="001E0DC9" w:rsidP="001E0D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BACE0C" w14:textId="77777777" w:rsidR="001E0DC9" w:rsidRPr="004F0BC2" w:rsidRDefault="001E0DC9" w:rsidP="001E0DC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505DFCEB" w14:textId="77777777" w:rsidR="001E0DC9" w:rsidRDefault="001E0DC9" w:rsidP="001E0DC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D5A2FA" w14:textId="295E517F" w:rsidR="006F5A93" w:rsidRPr="006F5A93" w:rsidRDefault="006F5A93" w:rsidP="006F5A93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W w:w="2806" w:type="dxa"/>
        <w:tblInd w:w="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29"/>
      </w:tblGrid>
      <w:tr w:rsidR="006F5A93" w:rsidRPr="0042314F" w14:paraId="52F4B7A4" w14:textId="77777777" w:rsidTr="006F5A93">
        <w:trPr>
          <w:trHeight w:val="4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1DA4DDF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</w:t>
            </w:r>
          </w:p>
          <w:p w14:paraId="5EEA6A5B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2</w:t>
            </w:r>
          </w:p>
          <w:p w14:paraId="61FF191F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3</w:t>
            </w:r>
          </w:p>
          <w:p w14:paraId="1273A1F7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4</w:t>
            </w:r>
          </w:p>
          <w:p w14:paraId="79194330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5</w:t>
            </w:r>
          </w:p>
          <w:p w14:paraId="59338D0F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6</w:t>
            </w:r>
          </w:p>
          <w:p w14:paraId="29B765C5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7</w:t>
            </w:r>
          </w:p>
          <w:p w14:paraId="7BC810ED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8</w:t>
            </w:r>
          </w:p>
          <w:p w14:paraId="453E568C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9</w:t>
            </w:r>
          </w:p>
          <w:p w14:paraId="038B1BD8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0</w:t>
            </w:r>
          </w:p>
          <w:p w14:paraId="0AB7DEED" w14:textId="77777777" w:rsidR="006F5A93" w:rsidRPr="0042314F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1</w:t>
            </w:r>
          </w:p>
          <w:p w14:paraId="0B44AE4A" w14:textId="215FAB53" w:rsidR="006F5A93" w:rsidRPr="0042314F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2</w:t>
            </w:r>
          </w:p>
          <w:p w14:paraId="067EBE72" w14:textId="77777777" w:rsidR="006F5A93" w:rsidRPr="0042314F" w:rsidRDefault="006F5A93" w:rsidP="0049436F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75CC599" w14:textId="77777777" w:rsidR="006F5A93" w:rsidRPr="006F5A93" w:rsidRDefault="006F5A93" w:rsidP="00494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#include &lt;stdio.h&gt;</w:t>
            </w:r>
          </w:p>
          <w:p w14:paraId="2ADFF6E3" w14:textId="77777777" w:rsidR="006F5A93" w:rsidRP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void main () {</w:t>
            </w:r>
          </w:p>
          <w:p w14:paraId="788F1916" w14:textId="77777777" w:rsidR="006F5A93" w:rsidRP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int y = 5, z = 3;    //c1</w:t>
            </w:r>
          </w:p>
          <w:p w14:paraId="7B30E686" w14:textId="77777777" w:rsidR="006F5A93" w:rsidRP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int *nptr, *mptr;    //c1</w:t>
            </w:r>
          </w:p>
          <w:p w14:paraId="691D6A40" w14:textId="77777777" w:rsidR="006F5A93" w:rsidRP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nptr = &amp;y;     //c2</w:t>
            </w:r>
          </w:p>
          <w:p w14:paraId="2F3A5F38" w14:textId="77777777" w:rsid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z = *nptr;     //c3</w:t>
            </w:r>
          </w:p>
          <w:p w14:paraId="1791CA74" w14:textId="77777777" w:rsid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*nptr = 7;    //c4</w:t>
            </w:r>
          </w:p>
          <w:p w14:paraId="7463777B" w14:textId="77777777" w:rsid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mptr = nptr;    //c5</w:t>
            </w:r>
          </w:p>
          <w:p w14:paraId="758C79A6" w14:textId="77777777" w:rsid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mptr = &amp;z;     //c6</w:t>
            </w:r>
          </w:p>
          <w:p w14:paraId="16C0E23A" w14:textId="77777777" w:rsidR="006F5A93" w:rsidRPr="00DB4869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DB4869">
              <w:rPr>
                <w:rFonts w:ascii="Arial Narrow" w:hAnsi="Arial Narrow"/>
                <w:i/>
                <w:szCs w:val="28"/>
                <w:lang w:val="en-US"/>
              </w:rPr>
              <w:t>*mptr = *nptr;    //c7</w:t>
            </w:r>
          </w:p>
          <w:p w14:paraId="2503254B" w14:textId="5FF36043" w:rsid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y = (*nptr) + 1;    //c8</w:t>
            </w:r>
          </w:p>
          <w:p w14:paraId="63A889DB" w14:textId="5AF1E5A9" w:rsidR="001E0DC9" w:rsidRPr="006F5A93" w:rsidRDefault="001E0DC9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</w:rPr>
            </w:pPr>
            <w:r>
              <w:rPr>
                <w:rFonts w:ascii="Arial Narrow" w:hAnsi="Arial Narrow"/>
                <w:i/>
                <w:szCs w:val="28"/>
              </w:rPr>
              <w:t>mptr= &amp;nptr;  //c9</w:t>
            </w:r>
          </w:p>
          <w:p w14:paraId="0812C3F8" w14:textId="7FA52C75" w:rsidR="006F5A93" w:rsidRPr="0042314F" w:rsidRDefault="006F5A93" w:rsidP="006F5A93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}</w:t>
            </w:r>
          </w:p>
        </w:tc>
      </w:tr>
    </w:tbl>
    <w:p w14:paraId="0B3E351E" w14:textId="2B02FA99" w:rsidR="006F5A93" w:rsidRDefault="006F5A93" w:rsidP="006F5A93">
      <w:p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i/>
          <w:sz w:val="20"/>
          <w:szCs w:val="24"/>
        </w:rPr>
      </w:pPr>
    </w:p>
    <w:p w14:paraId="44C15964" w14:textId="77777777" w:rsidR="006F5A93" w:rsidRDefault="006F5A93" w:rsidP="006F5A93">
      <w:p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i/>
          <w:sz w:val="20"/>
          <w:szCs w:val="24"/>
        </w:rPr>
      </w:pPr>
    </w:p>
    <w:p w14:paraId="5D7B1306" w14:textId="2E3BB360" w:rsidR="006F5A93" w:rsidRDefault="006F5A93" w:rsidP="006F5A93">
      <w:p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i/>
          <w:sz w:val="20"/>
          <w:szCs w:val="24"/>
        </w:rPr>
      </w:pPr>
    </w:p>
    <w:p w14:paraId="27247276" w14:textId="784C1F04" w:rsidR="009C44B3" w:rsidRPr="001F355D" w:rsidRDefault="009C44B3" w:rsidP="001F355D">
      <w:pPr>
        <w:rPr>
          <w:rFonts w:ascii="Verdana" w:eastAsia="Times New Roman" w:hAnsi="Verdana" w:cs="Times New Roman"/>
          <w:color w:val="000000"/>
          <w:sz w:val="20"/>
          <w:szCs w:val="20"/>
          <w:lang w:val="es-ES" w:eastAsia="es-PA"/>
        </w:rPr>
      </w:pPr>
    </w:p>
    <w:sectPr w:rsidR="009C44B3" w:rsidRPr="001F355D" w:rsidSect="001E0DC9">
      <w:headerReference w:type="default" r:id="rId9"/>
      <w:pgSz w:w="12240" w:h="15840" w:code="1"/>
      <w:pgMar w:top="1440" w:right="1440" w:bottom="12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2A52" w14:textId="77777777" w:rsidR="00183B75" w:rsidRDefault="00183B75" w:rsidP="001D78E6">
      <w:pPr>
        <w:spacing w:after="0" w:line="240" w:lineRule="auto"/>
      </w:pPr>
      <w:r>
        <w:separator/>
      </w:r>
    </w:p>
  </w:endnote>
  <w:endnote w:type="continuationSeparator" w:id="0">
    <w:p w14:paraId="751BC138" w14:textId="77777777" w:rsidR="00183B75" w:rsidRDefault="00183B75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A5EF" w14:textId="77777777" w:rsidR="00183B75" w:rsidRDefault="00183B75" w:rsidP="001D78E6">
      <w:pPr>
        <w:spacing w:after="0" w:line="240" w:lineRule="auto"/>
      </w:pPr>
      <w:r>
        <w:separator/>
      </w:r>
    </w:p>
  </w:footnote>
  <w:footnote w:type="continuationSeparator" w:id="0">
    <w:p w14:paraId="04A4FEF6" w14:textId="77777777" w:rsidR="00183B75" w:rsidRDefault="00183B75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F9A7" w14:textId="77777777" w:rsidR="00C75DBB" w:rsidRPr="005A59A3" w:rsidRDefault="00C75DBB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4202C0" wp14:editId="1970667B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A9290" w14:textId="77777777" w:rsidR="00C75DBB" w:rsidRPr="001B13C9" w:rsidRDefault="00C75DBB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1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202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" strokecolor="black [3213]" strokeweight=".25pt">
              <v:textbox>
                <w:txbxContent>
                  <w:p w14:paraId="01FA9290" w14:textId="77777777" w:rsidR="00C75DBB" w:rsidRPr="001B13C9" w:rsidRDefault="00C75DBB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16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08183149" wp14:editId="232784A1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1769068891" name="Imagen 1769068891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3E17D66D" wp14:editId="3389E772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969225857" name="Imagen 969225857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sz w:val="24"/>
      </w:rPr>
      <w:t>UNIVERSIDAD TECNOLÓGICA DE PANAMÁ</w:t>
    </w:r>
  </w:p>
  <w:p w14:paraId="201A36A4" w14:textId="77777777" w:rsidR="00C75DBB" w:rsidRPr="005A59A3" w:rsidRDefault="00C75DBB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28AEE32F" w14:textId="45C32BB0" w:rsidR="00C75DBB" w:rsidRDefault="00C75DBB" w:rsidP="001D78E6">
    <w:pPr>
      <w:pStyle w:val="Encabezado"/>
      <w:jc w:val="center"/>
      <w:rPr>
        <w:b/>
        <w:sz w:val="24"/>
      </w:rPr>
    </w:pPr>
    <w:r>
      <w:rPr>
        <w:b/>
        <w:sz w:val="24"/>
      </w:rPr>
      <w:t>DEPARTAMENTO DE PROGRAMACIÓN DE COMPUTADORAS</w:t>
    </w:r>
  </w:p>
  <w:p w14:paraId="584E3EFD" w14:textId="03C1AC5D" w:rsidR="00C75DBB" w:rsidRPr="001B13C9" w:rsidRDefault="00C75DBB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>GUÍA DE ACTIVIDAD N°</w:t>
    </w:r>
    <w:r>
      <w:rPr>
        <w:b/>
        <w:sz w:val="24"/>
        <w:szCs w:val="24"/>
      </w:rPr>
      <w:t>1</w:t>
    </w:r>
    <w:r w:rsidR="00667293">
      <w:rPr>
        <w:b/>
        <w:sz w:val="24"/>
        <w:szCs w:val="24"/>
      </w:rPr>
      <w:t>3</w:t>
    </w:r>
  </w:p>
  <w:p w14:paraId="4CD36399" w14:textId="2C976CC7" w:rsidR="00C75DBB" w:rsidRPr="00191569" w:rsidRDefault="00F51440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PRÁCTICA</w:t>
    </w:r>
    <w:r w:rsidR="0098089A">
      <w:rPr>
        <w:b/>
        <w:sz w:val="24"/>
        <w:szCs w:val="24"/>
      </w:rPr>
      <w:t xml:space="preserve"> N°</w:t>
    </w:r>
    <w:r w:rsidR="00667293">
      <w:rPr>
        <w:b/>
        <w:sz w:val="24"/>
        <w:szCs w:val="24"/>
      </w:rPr>
      <w:t>6</w:t>
    </w:r>
  </w:p>
  <w:p w14:paraId="64A0CFCD" w14:textId="77777777" w:rsidR="00C75DBB" w:rsidRPr="001B13C9" w:rsidRDefault="00000000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4C80BDB4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E92"/>
    <w:multiLevelType w:val="hybridMultilevel"/>
    <w:tmpl w:val="0004E6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27C50"/>
    <w:multiLevelType w:val="hybridMultilevel"/>
    <w:tmpl w:val="F04C3262"/>
    <w:lvl w:ilvl="0" w:tplc="7F5A161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DCC"/>
    <w:multiLevelType w:val="hybridMultilevel"/>
    <w:tmpl w:val="D1E01B7A"/>
    <w:lvl w:ilvl="0" w:tplc="1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19711D"/>
    <w:multiLevelType w:val="hybridMultilevel"/>
    <w:tmpl w:val="E898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4E09"/>
    <w:multiLevelType w:val="hybridMultilevel"/>
    <w:tmpl w:val="83D88784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58482F3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532018">
    <w:abstractNumId w:val="5"/>
  </w:num>
  <w:num w:numId="2" w16cid:durableId="586379027">
    <w:abstractNumId w:val="4"/>
  </w:num>
  <w:num w:numId="3" w16cid:durableId="1907492729">
    <w:abstractNumId w:val="6"/>
  </w:num>
  <w:num w:numId="4" w16cid:durableId="2088188695">
    <w:abstractNumId w:val="1"/>
  </w:num>
  <w:num w:numId="5" w16cid:durableId="1194152353">
    <w:abstractNumId w:val="0"/>
  </w:num>
  <w:num w:numId="6" w16cid:durableId="168299209">
    <w:abstractNumId w:val="3"/>
  </w:num>
  <w:num w:numId="7" w16cid:durableId="1164320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36FBC"/>
    <w:rsid w:val="00051CD6"/>
    <w:rsid w:val="00062614"/>
    <w:rsid w:val="00083285"/>
    <w:rsid w:val="000E3CE1"/>
    <w:rsid w:val="000E3F8D"/>
    <w:rsid w:val="000F1E8A"/>
    <w:rsid w:val="00117488"/>
    <w:rsid w:val="001504AE"/>
    <w:rsid w:val="00183B75"/>
    <w:rsid w:val="00191569"/>
    <w:rsid w:val="00197D28"/>
    <w:rsid w:val="001A4273"/>
    <w:rsid w:val="001B13C9"/>
    <w:rsid w:val="001B1600"/>
    <w:rsid w:val="001D1DCE"/>
    <w:rsid w:val="001D78E6"/>
    <w:rsid w:val="001E0DC9"/>
    <w:rsid w:val="001F355D"/>
    <w:rsid w:val="00205225"/>
    <w:rsid w:val="00205D04"/>
    <w:rsid w:val="0021705D"/>
    <w:rsid w:val="002431D8"/>
    <w:rsid w:val="00262437"/>
    <w:rsid w:val="002635AD"/>
    <w:rsid w:val="00276F63"/>
    <w:rsid w:val="002B2C5A"/>
    <w:rsid w:val="002B511C"/>
    <w:rsid w:val="002E539F"/>
    <w:rsid w:val="002E5613"/>
    <w:rsid w:val="002E7764"/>
    <w:rsid w:val="00352168"/>
    <w:rsid w:val="003574E8"/>
    <w:rsid w:val="0039081C"/>
    <w:rsid w:val="0042314F"/>
    <w:rsid w:val="00430A91"/>
    <w:rsid w:val="00455EC7"/>
    <w:rsid w:val="00486B53"/>
    <w:rsid w:val="004A71CC"/>
    <w:rsid w:val="004B1EC9"/>
    <w:rsid w:val="004B7C9D"/>
    <w:rsid w:val="004E3DBE"/>
    <w:rsid w:val="004F3203"/>
    <w:rsid w:val="0050239B"/>
    <w:rsid w:val="005142ED"/>
    <w:rsid w:val="00517854"/>
    <w:rsid w:val="00564A60"/>
    <w:rsid w:val="00586C22"/>
    <w:rsid w:val="005A59A3"/>
    <w:rsid w:val="005B2164"/>
    <w:rsid w:val="005F02E3"/>
    <w:rsid w:val="005F1741"/>
    <w:rsid w:val="006038AC"/>
    <w:rsid w:val="0061714C"/>
    <w:rsid w:val="0064006F"/>
    <w:rsid w:val="00667293"/>
    <w:rsid w:val="006A6021"/>
    <w:rsid w:val="006C50A2"/>
    <w:rsid w:val="006F5A93"/>
    <w:rsid w:val="00705378"/>
    <w:rsid w:val="007258E5"/>
    <w:rsid w:val="00736713"/>
    <w:rsid w:val="007865AA"/>
    <w:rsid w:val="007A1FDA"/>
    <w:rsid w:val="00851F4F"/>
    <w:rsid w:val="00861106"/>
    <w:rsid w:val="00863F0E"/>
    <w:rsid w:val="00887F72"/>
    <w:rsid w:val="008928C0"/>
    <w:rsid w:val="008B1CAE"/>
    <w:rsid w:val="008B5607"/>
    <w:rsid w:val="00940970"/>
    <w:rsid w:val="0098089A"/>
    <w:rsid w:val="009C44B3"/>
    <w:rsid w:val="009E162B"/>
    <w:rsid w:val="00A179ED"/>
    <w:rsid w:val="00A55FCC"/>
    <w:rsid w:val="00AA46D4"/>
    <w:rsid w:val="00AC4F71"/>
    <w:rsid w:val="00B210B3"/>
    <w:rsid w:val="00B25CA4"/>
    <w:rsid w:val="00B46856"/>
    <w:rsid w:val="00B5576B"/>
    <w:rsid w:val="00B8033E"/>
    <w:rsid w:val="00B95E34"/>
    <w:rsid w:val="00BC6170"/>
    <w:rsid w:val="00C11B15"/>
    <w:rsid w:val="00C569B9"/>
    <w:rsid w:val="00C75DBB"/>
    <w:rsid w:val="00CA2E3A"/>
    <w:rsid w:val="00CC3F6D"/>
    <w:rsid w:val="00CD6EA9"/>
    <w:rsid w:val="00CD6F40"/>
    <w:rsid w:val="00CF12CF"/>
    <w:rsid w:val="00D35572"/>
    <w:rsid w:val="00D73384"/>
    <w:rsid w:val="00D77758"/>
    <w:rsid w:val="00DB4869"/>
    <w:rsid w:val="00E50287"/>
    <w:rsid w:val="00E56F2E"/>
    <w:rsid w:val="00E76138"/>
    <w:rsid w:val="00EA44CC"/>
    <w:rsid w:val="00EE5E0A"/>
    <w:rsid w:val="00EE7B3F"/>
    <w:rsid w:val="00F51440"/>
    <w:rsid w:val="00F52F28"/>
    <w:rsid w:val="00F64C11"/>
    <w:rsid w:val="00F7728B"/>
    <w:rsid w:val="00FD44B0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C4823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5028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E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table" w:styleId="Tablaconcuadrcula">
    <w:name w:val="Table Grid"/>
    <w:basedOn w:val="Tablanormal"/>
    <w:uiPriority w:val="39"/>
    <w:rsid w:val="004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42314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14F"/>
    <w:rPr>
      <w:rFonts w:ascii="Courier New" w:eastAsia="Times New Roman" w:hAnsi="Courier New" w:cs="Courier New"/>
      <w:sz w:val="20"/>
      <w:szCs w:val="20"/>
      <w:lang w:eastAsia="es-PA"/>
    </w:rPr>
  </w:style>
  <w:style w:type="table" w:styleId="Tablaconcuadrcula4-nfasis1">
    <w:name w:val="Grid Table 4 Accent 1"/>
    <w:basedOn w:val="Tablanormal"/>
    <w:uiPriority w:val="49"/>
    <w:rsid w:val="00863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62C0D64AF9954E916185D374815E64" ma:contentTypeVersion="12" ma:contentTypeDescription="Crear nuevo documento." ma:contentTypeScope="" ma:versionID="2dbbf2bb39cf493f517a4a932885da00">
  <xsd:schema xmlns:xsd="http://www.w3.org/2001/XMLSchema" xmlns:xs="http://www.w3.org/2001/XMLSchema" xmlns:p="http://schemas.microsoft.com/office/2006/metadata/properties" xmlns:ns2="bbc59b10-d2b7-43ff-af54-cb7274064b38" xmlns:ns3="76e7e1ce-f7e3-4dcc-88fa-fd756ba82187" targetNamespace="http://schemas.microsoft.com/office/2006/metadata/properties" ma:root="true" ma:fieldsID="0cca77fd335871f9708452225a31ab96" ns2:_="" ns3:_="">
    <xsd:import namespace="bbc59b10-d2b7-43ff-af54-cb7274064b38"/>
    <xsd:import namespace="76e7e1ce-f7e3-4dcc-88fa-fd756ba82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9b10-d2b7-43ff-af54-cb7274064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7e1ce-f7e3-4dcc-88fa-fd756ba82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2c4f57c-59be-4994-8095-ef9a111c5d1d}" ma:internalName="TaxCatchAll" ma:showField="CatchAllData" ma:web="76e7e1ce-f7e3-4dcc-88fa-fd756ba82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FABE5-01D7-4CE0-8117-18A59E489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884E9-E60F-4D08-B820-A0DF78FD23D4}"/>
</file>

<file path=customXml/itemProps3.xml><?xml version="1.0" encoding="utf-8"?>
<ds:datastoreItem xmlns:ds="http://schemas.openxmlformats.org/officeDocument/2006/customXml" ds:itemID="{3CA01FAB-0C52-4C39-8B8A-8B00212D6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iankaris Moreno</cp:lastModifiedBy>
  <cp:revision>3</cp:revision>
  <cp:lastPrinted>2019-11-06T15:09:00Z</cp:lastPrinted>
  <dcterms:created xsi:type="dcterms:W3CDTF">2023-11-22T05:44:00Z</dcterms:created>
  <dcterms:modified xsi:type="dcterms:W3CDTF">2023-11-22T06:04:00Z</dcterms:modified>
</cp:coreProperties>
</file>